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99CE9" w14:textId="22977AB9" w:rsidR="00EB4096" w:rsidRPr="00182C78" w:rsidRDefault="00E460FF" w:rsidP="008A7437">
      <w:pPr>
        <w:pStyle w:val="Nessunaspaziatura"/>
        <w:ind w:left="567"/>
        <w:rPr>
          <w:rFonts w:ascii="Cambria" w:hAnsi="Cambria" w:cs="Arial"/>
          <w:lang w:eastAsia="it-IT"/>
        </w:rPr>
      </w:pPr>
      <w:bookmarkStart w:id="0" w:name="_Hlk199603378"/>
      <w:r>
        <w:rPr>
          <w:rFonts w:ascii="Cambria" w:hAnsi="Cambria" w:cs="Arial"/>
          <w:noProof/>
          <w:lang w:eastAsia="it-IT"/>
        </w:rPr>
        <w:drawing>
          <wp:inline distT="0" distB="0" distL="0" distR="0" wp14:anchorId="296327B7" wp14:editId="079CB9FB">
            <wp:extent cx="5346700" cy="1222375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22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57847" w14:textId="77777777" w:rsidR="00404AD5" w:rsidRDefault="00404AD5" w:rsidP="00404A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hAnsi="Cambria" w:cs="Arial"/>
          <w:color w:val="808080"/>
          <w:lang w:eastAsia="it-IT"/>
        </w:rPr>
      </w:pPr>
    </w:p>
    <w:p w14:paraId="47D40945" w14:textId="77777777" w:rsidR="0069633C" w:rsidRDefault="0069633C" w:rsidP="00404A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hAnsi="Cambria" w:cs="Arial"/>
          <w:b/>
          <w:bCs/>
          <w:lang w:eastAsia="it-IT"/>
        </w:rPr>
      </w:pPr>
    </w:p>
    <w:p w14:paraId="2C746EDD" w14:textId="77777777" w:rsidR="00404AD5" w:rsidRPr="007664A6" w:rsidRDefault="00404AD5" w:rsidP="00404A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hAnsi="Cambria" w:cs="Arial"/>
          <w:b/>
          <w:bCs/>
          <w:lang w:eastAsia="it-IT"/>
        </w:rPr>
      </w:pPr>
      <w:r w:rsidRPr="007664A6">
        <w:rPr>
          <w:rFonts w:ascii="Cambria" w:hAnsi="Cambria" w:cs="Arial"/>
          <w:b/>
          <w:bCs/>
          <w:lang w:eastAsia="it-IT"/>
        </w:rPr>
        <w:t xml:space="preserve">RELAZIONE </w:t>
      </w:r>
      <w:r w:rsidR="007664A6">
        <w:rPr>
          <w:rFonts w:ascii="Cambria" w:hAnsi="Cambria" w:cs="Arial"/>
          <w:b/>
          <w:bCs/>
          <w:lang w:eastAsia="it-IT"/>
        </w:rPr>
        <w:t>FINALE ALUNNO</w:t>
      </w:r>
      <w:r w:rsidRPr="007664A6">
        <w:rPr>
          <w:rFonts w:ascii="Cambria" w:hAnsi="Cambria" w:cs="Arial"/>
          <w:b/>
          <w:bCs/>
          <w:lang w:eastAsia="it-IT"/>
        </w:rPr>
        <w:t xml:space="preserve"> CON ALTRI BES</w:t>
      </w:r>
    </w:p>
    <w:p w14:paraId="09CDE31D" w14:textId="77777777" w:rsidR="00404AD5" w:rsidRPr="007664A6" w:rsidRDefault="00404AD5" w:rsidP="004F65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276" w:lineRule="auto"/>
        <w:jc w:val="center"/>
        <w:rPr>
          <w:rFonts w:ascii="Cambria" w:hAnsi="Cambria" w:cs="Arial"/>
          <w:b/>
          <w:bCs/>
          <w:lang w:eastAsia="it-IT"/>
        </w:rPr>
      </w:pPr>
      <w:r w:rsidRPr="007664A6">
        <w:rPr>
          <w:rFonts w:ascii="Cambria" w:hAnsi="Cambria" w:cs="Arial"/>
          <w:b/>
          <w:bCs/>
          <w:lang w:eastAsia="it-IT"/>
        </w:rPr>
        <w:t xml:space="preserve">ANNO SCOLASTICO </w:t>
      </w:r>
      <w:r w:rsidR="00225921">
        <w:rPr>
          <w:rFonts w:ascii="Cambria" w:hAnsi="Cambria" w:cs="Arial"/>
          <w:b/>
          <w:bCs/>
          <w:lang w:eastAsia="it-IT"/>
        </w:rPr>
        <w:t>…………….</w:t>
      </w:r>
      <w:r w:rsidRPr="007664A6">
        <w:rPr>
          <w:rFonts w:ascii="Cambria" w:hAnsi="Cambria" w:cs="Arial"/>
          <w:b/>
          <w:bCs/>
          <w:lang w:eastAsia="it-IT"/>
        </w:rPr>
        <w:t>/</w:t>
      </w:r>
      <w:r w:rsidR="00225921">
        <w:rPr>
          <w:rFonts w:ascii="Cambria" w:hAnsi="Cambria" w:cs="Arial"/>
          <w:b/>
          <w:bCs/>
          <w:lang w:eastAsia="it-IT"/>
        </w:rPr>
        <w:t>………………</w:t>
      </w:r>
    </w:p>
    <w:p w14:paraId="3A8E864F" w14:textId="77777777" w:rsidR="00404AD5" w:rsidRPr="007664A6" w:rsidRDefault="00404AD5" w:rsidP="00404A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hAnsi="Cambria" w:cs="Arial"/>
          <w:b/>
          <w:bCs/>
          <w:lang w:eastAsia="it-IT"/>
        </w:rPr>
      </w:pPr>
      <w:r w:rsidRPr="007664A6">
        <w:rPr>
          <w:rFonts w:ascii="Cambria" w:hAnsi="Cambria" w:cs="Arial"/>
          <w:b/>
          <w:bCs/>
          <w:lang w:eastAsia="it-IT"/>
        </w:rPr>
        <w:t xml:space="preserve">                                                                             CLASSE: ____</w:t>
      </w:r>
      <w:r w:rsidR="00225921">
        <w:rPr>
          <w:rFonts w:ascii="Cambria" w:hAnsi="Cambria" w:cs="Arial"/>
          <w:b/>
          <w:bCs/>
          <w:lang w:eastAsia="it-IT"/>
        </w:rPr>
        <w:t>______</w:t>
      </w:r>
    </w:p>
    <w:p w14:paraId="08C35613" w14:textId="77777777" w:rsidR="004D5FCF" w:rsidRDefault="00404AD5" w:rsidP="00404A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hAnsi="Cambria" w:cs="Arial"/>
          <w:b/>
          <w:bCs/>
          <w:lang w:eastAsia="it-IT"/>
        </w:rPr>
      </w:pPr>
      <w:r w:rsidRPr="007664A6">
        <w:rPr>
          <w:rFonts w:ascii="Cambria" w:hAnsi="Cambria" w:cs="Arial"/>
          <w:b/>
          <w:bCs/>
          <w:lang w:eastAsia="it-IT"/>
        </w:rPr>
        <w:t>LICEO ___________</w:t>
      </w:r>
      <w:r w:rsidR="00225921">
        <w:rPr>
          <w:rFonts w:ascii="Cambria" w:hAnsi="Cambria" w:cs="Arial"/>
          <w:b/>
          <w:bCs/>
          <w:lang w:eastAsia="it-IT"/>
        </w:rPr>
        <w:t>_____________________________________</w:t>
      </w:r>
    </w:p>
    <w:p w14:paraId="48C9D46B" w14:textId="77777777" w:rsidR="007664A6" w:rsidRPr="007664A6" w:rsidRDefault="007664A6" w:rsidP="00404A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Arial" w:cs="Arial"/>
          <w:b/>
          <w:bCs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D5FCF" w:rsidRPr="004D5FCF" w14:paraId="12E87D63" w14:textId="77777777" w:rsidTr="006C71EA">
        <w:tc>
          <w:tcPr>
            <w:tcW w:w="949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D9D9D9"/>
          </w:tcPr>
          <w:p w14:paraId="01E6EB96" w14:textId="77777777" w:rsidR="004D5FCF" w:rsidRPr="0082637D" w:rsidRDefault="0082637D" w:rsidP="00826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Arial" w:cs="Arial"/>
                <w:color w:val="000000"/>
              </w:rPr>
              <w:br w:type="page"/>
            </w:r>
            <w:r w:rsidR="004D5FCF" w:rsidRPr="0082637D">
              <w:rPr>
                <w:rFonts w:eastAsia="Georgia" w:cs="Georgia"/>
                <w:b/>
                <w:smallCaps/>
                <w:color w:val="000000"/>
                <w:sz w:val="28"/>
                <w:szCs w:val="28"/>
              </w:rPr>
              <w:t>Informazioni generali sull’alunno</w:t>
            </w:r>
          </w:p>
        </w:tc>
      </w:tr>
    </w:tbl>
    <w:p w14:paraId="7C1EF2AA" w14:textId="77777777" w:rsidR="00BA43EA" w:rsidRDefault="00BA43EA">
      <w:pPr>
        <w:spacing w:after="0"/>
        <w:rPr>
          <w:vanish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56"/>
        <w:gridCol w:w="4928"/>
      </w:tblGrid>
      <w:tr w:rsidR="00E65670" w14:paraId="102A6850" w14:textId="77777777" w:rsidTr="001236FC">
        <w:trPr>
          <w:trHeight w:val="20"/>
        </w:trPr>
        <w:tc>
          <w:tcPr>
            <w:tcW w:w="0" w:type="auto"/>
          </w:tcPr>
          <w:p w14:paraId="4A506156" w14:textId="77777777" w:rsidR="00E65670" w:rsidRDefault="00E65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Cognome e nome</w:t>
            </w:r>
          </w:p>
          <w:p w14:paraId="08B30A92" w14:textId="77777777" w:rsidR="00225921" w:rsidRDefault="00225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</w:tcPr>
          <w:p w14:paraId="57A92CD9" w14:textId="77777777" w:rsidR="00E65670" w:rsidRDefault="00E65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65670" w14:paraId="61DC65DC" w14:textId="77777777" w:rsidTr="001236FC">
        <w:trPr>
          <w:trHeight w:val="20"/>
        </w:trPr>
        <w:tc>
          <w:tcPr>
            <w:tcW w:w="0" w:type="auto"/>
          </w:tcPr>
          <w:p w14:paraId="45F0729E" w14:textId="77777777" w:rsidR="00E65670" w:rsidRDefault="00E65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4928" w:type="dxa"/>
          </w:tcPr>
          <w:p w14:paraId="346A0206" w14:textId="77777777" w:rsidR="00E65670" w:rsidRDefault="00E65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65670" w14:paraId="55BE3F27" w14:textId="77777777" w:rsidTr="001236FC">
        <w:trPr>
          <w:trHeight w:val="20"/>
        </w:trPr>
        <w:tc>
          <w:tcPr>
            <w:tcW w:w="0" w:type="auto"/>
          </w:tcPr>
          <w:p w14:paraId="5F3CA646" w14:textId="77777777" w:rsidR="00E65670" w:rsidRDefault="0076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Liceo </w:t>
            </w:r>
          </w:p>
        </w:tc>
        <w:tc>
          <w:tcPr>
            <w:tcW w:w="4928" w:type="dxa"/>
          </w:tcPr>
          <w:p w14:paraId="34C3C736" w14:textId="77777777" w:rsidR="00E65670" w:rsidRDefault="00E65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65670" w14:paraId="5C0DB74E" w14:textId="77777777" w:rsidTr="001236FC">
        <w:trPr>
          <w:trHeight w:val="1088"/>
        </w:trPr>
        <w:tc>
          <w:tcPr>
            <w:tcW w:w="0" w:type="auto"/>
          </w:tcPr>
          <w:p w14:paraId="7E89A184" w14:textId="77777777" w:rsidR="00E65670" w:rsidRDefault="00E65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Individuazione della situazione di Bisogno Educativo Speciale da parte di:</w:t>
            </w:r>
          </w:p>
        </w:tc>
        <w:tc>
          <w:tcPr>
            <w:tcW w:w="4928" w:type="dxa"/>
          </w:tcPr>
          <w:p w14:paraId="010649CE" w14:textId="77777777" w:rsidR="00E65670" w:rsidRPr="001236FC" w:rsidRDefault="00E65670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1236FC">
              <w:rPr>
                <w:rFonts w:cs="Calibri"/>
                <w:color w:val="000000"/>
                <w:sz w:val="20"/>
                <w:szCs w:val="20"/>
              </w:rPr>
              <w:t>SERVIZIO SANITARIO NAZIONALE</w:t>
            </w:r>
          </w:p>
          <w:p w14:paraId="694A1942" w14:textId="77777777" w:rsidR="00E65670" w:rsidRPr="001236FC" w:rsidRDefault="00E65670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1236FC">
              <w:rPr>
                <w:rFonts w:cs="Calibri"/>
                <w:color w:val="000000"/>
                <w:sz w:val="20"/>
                <w:szCs w:val="20"/>
              </w:rPr>
              <w:t xml:space="preserve">ALTRO SERVIZIO </w:t>
            </w:r>
          </w:p>
          <w:p w14:paraId="5AB7E65F" w14:textId="77777777" w:rsidR="00E65670" w:rsidRPr="001236FC" w:rsidRDefault="00E65670" w:rsidP="001236FC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1236FC">
              <w:rPr>
                <w:rFonts w:cs="Calibri"/>
                <w:color w:val="000000"/>
                <w:sz w:val="20"/>
                <w:szCs w:val="20"/>
              </w:rPr>
              <w:t>CONSIGLIO DI CLASSE</w:t>
            </w:r>
          </w:p>
        </w:tc>
      </w:tr>
      <w:tr w:rsidR="00E65670" w14:paraId="5365FC36" w14:textId="77777777" w:rsidTr="001236FC">
        <w:trPr>
          <w:trHeight w:val="1125"/>
        </w:trPr>
        <w:tc>
          <w:tcPr>
            <w:tcW w:w="0" w:type="auto"/>
          </w:tcPr>
          <w:p w14:paraId="153E21A7" w14:textId="77777777" w:rsidR="00E65670" w:rsidRDefault="00E65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Definizione del Bisogno Educativo Speciale</w:t>
            </w:r>
          </w:p>
        </w:tc>
        <w:tc>
          <w:tcPr>
            <w:tcW w:w="4928" w:type="dxa"/>
          </w:tcPr>
          <w:p w14:paraId="0B9DAFE1" w14:textId="77777777" w:rsidR="00E65670" w:rsidRPr="001236FC" w:rsidRDefault="00E65670" w:rsidP="001236FC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1236FC">
              <w:rPr>
                <w:rFonts w:cs="Calibri"/>
                <w:color w:val="000000"/>
                <w:sz w:val="20"/>
                <w:szCs w:val="20"/>
              </w:rPr>
              <w:t>DISTURBI EVOLUTIVI SPECIFICI</w:t>
            </w:r>
          </w:p>
          <w:p w14:paraId="3B7104A9" w14:textId="77777777" w:rsidR="00E65670" w:rsidRPr="001236FC" w:rsidRDefault="00E65670" w:rsidP="001236FC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1236FC">
              <w:rPr>
                <w:rFonts w:cs="Calibri"/>
                <w:color w:val="000000"/>
                <w:sz w:val="20"/>
                <w:szCs w:val="20"/>
              </w:rPr>
              <w:t>DSA</w:t>
            </w:r>
          </w:p>
          <w:p w14:paraId="79CC8A87" w14:textId="77777777" w:rsidR="00E65670" w:rsidRPr="001236FC" w:rsidRDefault="00E65670" w:rsidP="001236FC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1236FC">
              <w:rPr>
                <w:rFonts w:cs="Calibri"/>
                <w:color w:val="000000"/>
                <w:sz w:val="20"/>
                <w:szCs w:val="20"/>
              </w:rPr>
              <w:t>Disturbo da deficit dell’attenzione/iperattività (ADHD)</w:t>
            </w:r>
            <w:r w:rsidR="0009149D" w:rsidRPr="001236FC">
              <w:rPr>
                <w:rFonts w:cs="Calibri"/>
                <w:color w:val="000000"/>
                <w:sz w:val="20"/>
                <w:szCs w:val="20"/>
              </w:rPr>
              <w:t xml:space="preserve"> DOP</w:t>
            </w:r>
          </w:p>
          <w:p w14:paraId="36EB53A8" w14:textId="77777777" w:rsidR="0009149D" w:rsidRPr="001236FC" w:rsidRDefault="0009149D" w:rsidP="001236FC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1236FC">
              <w:rPr>
                <w:rFonts w:cs="Calibri"/>
                <w:color w:val="000000"/>
                <w:sz w:val="20"/>
                <w:szCs w:val="20"/>
              </w:rPr>
              <w:t>Borderline cognitivo</w:t>
            </w:r>
          </w:p>
          <w:p w14:paraId="7CF51C2F" w14:textId="77777777" w:rsidR="00E65670" w:rsidRPr="001236FC" w:rsidRDefault="00E65670" w:rsidP="001236FC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1236FC">
              <w:rPr>
                <w:rFonts w:cs="Calibri"/>
                <w:color w:val="000000"/>
                <w:sz w:val="20"/>
                <w:szCs w:val="20"/>
              </w:rPr>
              <w:t>ALTRO ...........................................</w:t>
            </w:r>
          </w:p>
          <w:p w14:paraId="62473434" w14:textId="77777777" w:rsidR="00E65670" w:rsidRPr="001236FC" w:rsidRDefault="00E65670" w:rsidP="001236FC">
            <w:pPr>
              <w:pStyle w:val="Paragrafoelenco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1236FC">
              <w:rPr>
                <w:rFonts w:cs="Calibri"/>
                <w:color w:val="000000"/>
                <w:sz w:val="20"/>
                <w:szCs w:val="20"/>
              </w:rPr>
              <w:t>SVANTAGGIO (indicare il disagio prevalente)</w:t>
            </w:r>
          </w:p>
          <w:p w14:paraId="60AA95EA" w14:textId="77777777" w:rsidR="00E65670" w:rsidRPr="001236FC" w:rsidRDefault="00E65670" w:rsidP="001236FC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1236FC">
              <w:rPr>
                <w:rFonts w:cs="Calibri"/>
                <w:color w:val="000000"/>
                <w:sz w:val="20"/>
                <w:szCs w:val="20"/>
              </w:rPr>
              <w:t>Socio-economico</w:t>
            </w:r>
          </w:p>
          <w:p w14:paraId="0B4628D9" w14:textId="77777777" w:rsidR="00E65670" w:rsidRPr="001236FC" w:rsidRDefault="00E65670" w:rsidP="001236FC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1236FC">
              <w:rPr>
                <w:rFonts w:cs="Calibri"/>
                <w:color w:val="000000"/>
                <w:sz w:val="20"/>
                <w:szCs w:val="20"/>
              </w:rPr>
              <w:t>Linguistico-culturale</w:t>
            </w:r>
          </w:p>
          <w:p w14:paraId="1D99C375" w14:textId="77777777" w:rsidR="00E65670" w:rsidRPr="001236FC" w:rsidRDefault="00E65670" w:rsidP="001236FC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1236FC">
              <w:rPr>
                <w:rFonts w:cs="Calibri"/>
                <w:color w:val="000000"/>
                <w:sz w:val="20"/>
                <w:szCs w:val="20"/>
              </w:rPr>
              <w:t>Disagio compor</w:t>
            </w:r>
            <w:r w:rsidR="0009149D" w:rsidRPr="001236FC">
              <w:rPr>
                <w:rFonts w:cs="Calibri"/>
                <w:color w:val="000000"/>
                <w:sz w:val="20"/>
                <w:szCs w:val="20"/>
              </w:rPr>
              <w:t>tamentale/ relazionale</w:t>
            </w:r>
          </w:p>
          <w:p w14:paraId="2EEC22F1" w14:textId="77777777" w:rsidR="00E65670" w:rsidRPr="001236FC" w:rsidRDefault="00C63698" w:rsidP="001236FC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1236FC">
              <w:rPr>
                <w:rFonts w:cs="Calibri"/>
                <w:color w:val="000000"/>
                <w:sz w:val="20"/>
                <w:szCs w:val="20"/>
              </w:rPr>
              <w:t>Socio-ambientale-familiare</w:t>
            </w:r>
          </w:p>
          <w:p w14:paraId="34053D4F" w14:textId="77777777" w:rsidR="00E65670" w:rsidRPr="001236FC" w:rsidRDefault="00E65670" w:rsidP="001236FC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480DDDA9" w14:textId="77777777" w:rsidR="00E65670" w:rsidRPr="001236FC" w:rsidRDefault="00E65670" w:rsidP="001236FC">
            <w:pPr>
              <w:pStyle w:val="Paragrafoelenco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1236FC">
              <w:rPr>
                <w:rFonts w:cs="Calibri"/>
                <w:color w:val="000000"/>
                <w:sz w:val="20"/>
                <w:szCs w:val="20"/>
              </w:rPr>
              <w:t>ALUNNI NAI</w:t>
            </w:r>
          </w:p>
          <w:p w14:paraId="56FD6DB1" w14:textId="77777777" w:rsidR="00E65670" w:rsidRPr="001236FC" w:rsidRDefault="00E65670" w:rsidP="001236FC">
            <w:pPr>
              <w:pStyle w:val="Paragrafoelenco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1236FC">
              <w:rPr>
                <w:rFonts w:cs="Calibri"/>
                <w:color w:val="000000"/>
                <w:sz w:val="20"/>
                <w:szCs w:val="20"/>
              </w:rPr>
              <w:t>ALUNNI AD ALTO POTENZIALE</w:t>
            </w:r>
          </w:p>
        </w:tc>
      </w:tr>
    </w:tbl>
    <w:p w14:paraId="0A898674" w14:textId="77777777" w:rsidR="004D5FCF" w:rsidRPr="004D5FCF" w:rsidRDefault="004D5FCF" w:rsidP="004D5FC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F7B3A8" w14:textId="77777777" w:rsidR="007664A6" w:rsidRDefault="007664A6" w:rsidP="004D5FC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u w:val="single"/>
        </w:rPr>
      </w:pPr>
    </w:p>
    <w:p w14:paraId="31B4119E" w14:textId="77777777" w:rsidR="007664A6" w:rsidRDefault="007664A6" w:rsidP="004D5FC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u w:val="single"/>
        </w:rPr>
      </w:pPr>
    </w:p>
    <w:p w14:paraId="6414AF37" w14:textId="77777777" w:rsidR="007664A6" w:rsidRDefault="007664A6" w:rsidP="004D5FC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u w:val="single"/>
        </w:rPr>
      </w:pPr>
    </w:p>
    <w:tbl>
      <w:tblPr>
        <w:tblpPr w:leftFromText="141" w:rightFromText="141" w:vertAnchor="text" w:horzAnchor="margin" w:tblpY="111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7664A6" w:rsidRPr="004D5FCF" w14:paraId="013C6319" w14:textId="77777777" w:rsidTr="007664A6">
        <w:tc>
          <w:tcPr>
            <w:tcW w:w="9464" w:type="dxa"/>
            <w:tcBorders>
              <w:bottom w:val="single" w:sz="24" w:space="0" w:color="000000"/>
            </w:tcBorders>
            <w:shd w:val="clear" w:color="auto" w:fill="D9D9D9"/>
          </w:tcPr>
          <w:p w14:paraId="0892C280" w14:textId="77777777" w:rsidR="007664A6" w:rsidRPr="0082637D" w:rsidRDefault="007664A6" w:rsidP="007664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eorgia" w:cs="Georgia"/>
                <w:b/>
                <w:smallCaps/>
                <w:color w:val="000000"/>
                <w:sz w:val="28"/>
                <w:szCs w:val="28"/>
              </w:rPr>
            </w:pPr>
            <w:r w:rsidRPr="0082637D">
              <w:rPr>
                <w:rFonts w:eastAsia="Georgia" w:cs="Georgia"/>
                <w:b/>
                <w:smallCaps/>
                <w:color w:val="000000"/>
                <w:sz w:val="28"/>
                <w:szCs w:val="28"/>
              </w:rPr>
              <w:t>Presentazione dell’alunno</w:t>
            </w:r>
          </w:p>
        </w:tc>
      </w:tr>
    </w:tbl>
    <w:p w14:paraId="04B26B36" w14:textId="77777777" w:rsidR="007664A6" w:rsidRDefault="007664A6" w:rsidP="004D5FC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Suggerimenti</w:t>
      </w:r>
    </w:p>
    <w:p w14:paraId="4BC7A1C7" w14:textId="77777777" w:rsidR="004D5FCF" w:rsidRPr="004D5FCF" w:rsidRDefault="004D5FCF" w:rsidP="004D5FCF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4D5FCF">
        <w:rPr>
          <w:i/>
          <w:color w:val="000000"/>
        </w:rPr>
        <w:t>Indicare la diagnosi e le difficoltà connesse</w:t>
      </w:r>
    </w:p>
    <w:p w14:paraId="4496263E" w14:textId="77777777" w:rsidR="004D5FCF" w:rsidRPr="004D5FCF" w:rsidRDefault="004D5FCF" w:rsidP="004D5FCF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4D5FCF">
        <w:rPr>
          <w:i/>
          <w:color w:val="000000"/>
        </w:rPr>
        <w:t>Descrivere le relazioni all’interno del gruppo classe</w:t>
      </w:r>
    </w:p>
    <w:p w14:paraId="4F45F609" w14:textId="77777777" w:rsidR="004D5FCF" w:rsidRPr="007664A6" w:rsidRDefault="004D5FCF" w:rsidP="004D5FCF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4D5FCF">
        <w:rPr>
          <w:i/>
          <w:color w:val="000000"/>
        </w:rPr>
        <w:t>Descrivere le caratteristiche del processo di apprendimento</w:t>
      </w:r>
    </w:p>
    <w:p w14:paraId="49FC851F" w14:textId="77777777" w:rsidR="004D5FCF" w:rsidRPr="004D5FCF" w:rsidRDefault="004D5FCF" w:rsidP="004D5FCF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4D5FCF">
        <w:rPr>
          <w:i/>
          <w:color w:val="000000"/>
        </w:rPr>
        <w:t>Descrivere la consapevolezza dell’alunno in relazione al proprio disturbo</w:t>
      </w:r>
    </w:p>
    <w:p w14:paraId="778BC588" w14:textId="77777777" w:rsidR="004D5FCF" w:rsidRDefault="004D5FCF" w:rsidP="004D5FCF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</w:rPr>
      </w:pPr>
      <w:r w:rsidRPr="004D5FCF">
        <w:rPr>
          <w:i/>
        </w:rPr>
        <w:t xml:space="preserve">Descrivere le modalità di partecipazione alle attività didattiche </w:t>
      </w:r>
    </w:p>
    <w:p w14:paraId="4825F95A" w14:textId="77777777" w:rsidR="00C960FA" w:rsidRPr="004D5FCF" w:rsidRDefault="00C960FA" w:rsidP="004D5FCF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</w:rPr>
      </w:pPr>
      <w:r>
        <w:rPr>
          <w:i/>
        </w:rPr>
        <w:t>Descrivere l</w:t>
      </w:r>
      <w:r w:rsidRPr="00C960FA">
        <w:rPr>
          <w:i/>
        </w:rPr>
        <w:t>’adeguatezza dell’intervento prospettato</w:t>
      </w:r>
      <w:r>
        <w:rPr>
          <w:i/>
        </w:rPr>
        <w:t xml:space="preserve">, mettendo </w:t>
      </w:r>
      <w:r w:rsidRPr="00C960FA">
        <w:rPr>
          <w:i/>
        </w:rPr>
        <w:t>in evidenza i risultati conseguiti</w:t>
      </w:r>
      <w:r>
        <w:rPr>
          <w:i/>
        </w:rPr>
        <w:t>.</w:t>
      </w:r>
    </w:p>
    <w:p w14:paraId="73DBD0C7" w14:textId="77777777" w:rsidR="004D5FCF" w:rsidRPr="004D5FCF" w:rsidRDefault="004D5FCF" w:rsidP="004D5FC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</w:rPr>
      </w:pPr>
    </w:p>
    <w:tbl>
      <w:tblPr>
        <w:tblW w:w="9778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4D5FCF" w:rsidRPr="004D5FCF" w14:paraId="422374C9" w14:textId="77777777" w:rsidTr="0082637D">
        <w:tc>
          <w:tcPr>
            <w:tcW w:w="9778" w:type="dxa"/>
            <w:tcBorders>
              <w:bottom w:val="single" w:sz="24" w:space="0" w:color="000000"/>
            </w:tcBorders>
            <w:shd w:val="clear" w:color="auto" w:fill="D9D9D9"/>
            <w:vAlign w:val="center"/>
          </w:tcPr>
          <w:p w14:paraId="52E54F63" w14:textId="77777777" w:rsidR="0082637D" w:rsidRPr="0082637D" w:rsidRDefault="004D5FCF" w:rsidP="00826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eorgia" w:cs="Georgia"/>
                <w:b/>
                <w:smallCaps/>
                <w:color w:val="000000"/>
                <w:sz w:val="28"/>
                <w:szCs w:val="28"/>
              </w:rPr>
            </w:pPr>
            <w:r w:rsidRPr="0082637D">
              <w:rPr>
                <w:rFonts w:eastAsia="Georgia" w:cs="Georgia"/>
                <w:b/>
                <w:smallCaps/>
                <w:color w:val="000000"/>
                <w:sz w:val="28"/>
                <w:szCs w:val="28"/>
              </w:rPr>
              <w:t>Metodologie didattiche</w:t>
            </w:r>
          </w:p>
        </w:tc>
      </w:tr>
    </w:tbl>
    <w:p w14:paraId="65442B78" w14:textId="77777777" w:rsidR="004D5FCF" w:rsidRPr="004D5FCF" w:rsidRDefault="004D5FCF" w:rsidP="004D5FCF">
      <w:pPr>
        <w:pBdr>
          <w:top w:val="nil"/>
          <w:left w:val="nil"/>
          <w:bottom w:val="nil"/>
          <w:right w:val="nil"/>
          <w:between w:val="nil"/>
        </w:pBdr>
        <w:rPr>
          <w:rFonts w:eastAsia="Georgia" w:cs="Georgia"/>
          <w:color w:val="000000"/>
        </w:rPr>
      </w:pPr>
    </w:p>
    <w:p w14:paraId="03447C61" w14:textId="77777777" w:rsidR="004D5FCF" w:rsidRPr="004D5FCF" w:rsidRDefault="004D5FCF" w:rsidP="004D5FC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D5FCF">
        <w:rPr>
          <w:i/>
          <w:color w:val="000000"/>
        </w:rPr>
        <w:t>Descrivere le metodologie messe in atto dal consiglio di classe e gli interventi di personalizzazione</w:t>
      </w:r>
      <w:r w:rsidR="008A7437">
        <w:rPr>
          <w:i/>
          <w:color w:val="000000"/>
        </w:rPr>
        <w:t xml:space="preserve"> (sono quell</w:t>
      </w:r>
      <w:r w:rsidR="00F02D1B">
        <w:rPr>
          <w:i/>
          <w:color w:val="000000"/>
        </w:rPr>
        <w:t>i</w:t>
      </w:r>
      <w:r w:rsidR="00C63698">
        <w:rPr>
          <w:i/>
          <w:color w:val="000000"/>
        </w:rPr>
        <w:t xml:space="preserve"> indicat</w:t>
      </w:r>
      <w:r w:rsidR="00DE707D">
        <w:rPr>
          <w:i/>
          <w:color w:val="000000"/>
        </w:rPr>
        <w:t>i</w:t>
      </w:r>
      <w:r w:rsidR="00C63698">
        <w:rPr>
          <w:i/>
          <w:color w:val="000000"/>
        </w:rPr>
        <w:t xml:space="preserve"> nel PDP</w:t>
      </w:r>
      <w:r w:rsidR="007664A6">
        <w:rPr>
          <w:i/>
          <w:color w:val="000000"/>
        </w:rPr>
        <w:t xml:space="preserve"> se utilizzat</w:t>
      </w:r>
      <w:r w:rsidR="00DE707D">
        <w:rPr>
          <w:i/>
          <w:color w:val="000000"/>
        </w:rPr>
        <w:t>i</w:t>
      </w:r>
      <w:r w:rsidR="008A7437">
        <w:rPr>
          <w:i/>
          <w:color w:val="000000"/>
        </w:rPr>
        <w:t>)</w:t>
      </w:r>
      <w:r w:rsidRPr="004D5FCF">
        <w:rPr>
          <w:i/>
        </w:rPr>
        <w:t xml:space="preserve"> </w:t>
      </w:r>
    </w:p>
    <w:p w14:paraId="75644A49" w14:textId="77777777" w:rsidR="004D5FCF" w:rsidRPr="004D5FCF" w:rsidRDefault="004D5FCF" w:rsidP="004D5FC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382C371" w14:textId="77777777" w:rsidR="004D5FCF" w:rsidRDefault="004D5FCF" w:rsidP="004D5FC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D5FCF">
        <w:rPr>
          <w:i/>
          <w:color w:val="000000"/>
        </w:rPr>
        <w:t>Elencare le misure dispensative</w:t>
      </w:r>
      <w:r w:rsidR="00874243">
        <w:rPr>
          <w:i/>
          <w:color w:val="000000"/>
        </w:rPr>
        <w:t xml:space="preserve"> </w:t>
      </w:r>
      <w:r w:rsidR="00524B88">
        <w:rPr>
          <w:i/>
          <w:color w:val="000000"/>
        </w:rPr>
        <w:t xml:space="preserve">e gli </w:t>
      </w:r>
      <w:r w:rsidR="00437FA7">
        <w:rPr>
          <w:i/>
          <w:color w:val="000000"/>
        </w:rPr>
        <w:t xml:space="preserve">strumenti </w:t>
      </w:r>
      <w:r w:rsidR="00437FA7" w:rsidRPr="004D5FCF">
        <w:rPr>
          <w:i/>
          <w:color w:val="000000"/>
        </w:rPr>
        <w:t>compensativ</w:t>
      </w:r>
      <w:r w:rsidR="00437FA7">
        <w:rPr>
          <w:i/>
          <w:color w:val="000000"/>
        </w:rPr>
        <w:t>i</w:t>
      </w:r>
      <w:r w:rsidR="00437FA7">
        <w:t xml:space="preserve"> </w:t>
      </w:r>
      <w:r w:rsidR="00C53A88">
        <w:t xml:space="preserve">(sono </w:t>
      </w:r>
      <w:r w:rsidR="00437FA7">
        <w:t>gli</w:t>
      </w:r>
      <w:r w:rsidR="00C53A88">
        <w:t xml:space="preserve"> stess</w:t>
      </w:r>
      <w:r w:rsidR="00437FA7">
        <w:t>i</w:t>
      </w:r>
      <w:r w:rsidR="00C53A88">
        <w:t xml:space="preserve"> elencat</w:t>
      </w:r>
      <w:r w:rsidR="00437FA7">
        <w:t>i</w:t>
      </w:r>
      <w:r w:rsidR="00C53A88">
        <w:t xml:space="preserve"> nel PDP dell’alunno</w:t>
      </w:r>
      <w:r w:rsidR="007664A6">
        <w:t>, s</w:t>
      </w:r>
      <w:r w:rsidR="00437FA7">
        <w:t>e</w:t>
      </w:r>
      <w:r w:rsidR="007664A6">
        <w:t xml:space="preserve"> utilizzat</w:t>
      </w:r>
      <w:r w:rsidR="00437FA7">
        <w:t>i</w:t>
      </w:r>
      <w:r w:rsidR="007664A6">
        <w:t>)</w:t>
      </w:r>
    </w:p>
    <w:p w14:paraId="6A908643" w14:textId="77777777" w:rsidR="0082637D" w:rsidRDefault="0082637D" w:rsidP="004D5FC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W w:w="9778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4D5FCF" w:rsidRPr="004D5FCF" w14:paraId="3477F449" w14:textId="77777777" w:rsidTr="006C71EA">
        <w:tc>
          <w:tcPr>
            <w:tcW w:w="9778" w:type="dxa"/>
            <w:tcBorders>
              <w:bottom w:val="single" w:sz="24" w:space="0" w:color="000000"/>
            </w:tcBorders>
            <w:shd w:val="clear" w:color="auto" w:fill="D9D9D9"/>
          </w:tcPr>
          <w:p w14:paraId="457BABBB" w14:textId="77777777" w:rsidR="004D5FCF" w:rsidRPr="0082637D" w:rsidRDefault="0082637D" w:rsidP="00826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1" w:name="_Hlk199522909"/>
            <w:r>
              <w:rPr>
                <w:color w:val="000000"/>
              </w:rPr>
              <w:br w:type="page"/>
            </w:r>
            <w:r w:rsidR="004D5FCF" w:rsidRPr="0082637D">
              <w:rPr>
                <w:rFonts w:eastAsia="Georgia" w:cs="Georgia"/>
                <w:b/>
                <w:smallCaps/>
                <w:color w:val="000000"/>
                <w:sz w:val="28"/>
                <w:szCs w:val="28"/>
              </w:rPr>
              <w:t>Strumenti e criteri di verifica</w:t>
            </w:r>
          </w:p>
        </w:tc>
      </w:tr>
    </w:tbl>
    <w:bookmarkEnd w:id="1"/>
    <w:p w14:paraId="78E355B4" w14:textId="77777777" w:rsidR="004D5FCF" w:rsidRPr="004D5FCF" w:rsidRDefault="004D5FCF" w:rsidP="004D5FC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D5FCF">
        <w:rPr>
          <w:i/>
          <w:color w:val="000000"/>
        </w:rPr>
        <w:t>Elencare le tipologie di verifica effettuate e i criteri per la valutazione delle verifich</w:t>
      </w:r>
      <w:r w:rsidRPr="004D5FCF">
        <w:rPr>
          <w:i/>
        </w:rPr>
        <w:t>e</w:t>
      </w:r>
      <w:r w:rsidR="003F0E52">
        <w:rPr>
          <w:i/>
        </w:rPr>
        <w:t xml:space="preserve"> </w:t>
      </w:r>
      <w:r w:rsidR="00C63698">
        <w:rPr>
          <w:i/>
        </w:rPr>
        <w:t>(</w:t>
      </w:r>
      <w:r w:rsidR="00874243">
        <w:rPr>
          <w:i/>
        </w:rPr>
        <w:t xml:space="preserve"> </w:t>
      </w:r>
      <w:r w:rsidR="00C63698">
        <w:rPr>
          <w:i/>
        </w:rPr>
        <w:t>sono quelli indicati nel PDP</w:t>
      </w:r>
      <w:r w:rsidR="00C53A88">
        <w:rPr>
          <w:i/>
        </w:rPr>
        <w:t>)</w:t>
      </w:r>
    </w:p>
    <w:p w14:paraId="445BDBA4" w14:textId="77777777" w:rsidR="007664A6" w:rsidRPr="004D5FCF" w:rsidRDefault="007664A6" w:rsidP="004D5FC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W w:w="9778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4D5FCF" w:rsidRPr="004D5FCF" w14:paraId="699A108E" w14:textId="77777777" w:rsidTr="006C71EA">
        <w:tc>
          <w:tcPr>
            <w:tcW w:w="9778" w:type="dxa"/>
            <w:tcBorders>
              <w:bottom w:val="single" w:sz="24" w:space="0" w:color="000000"/>
            </w:tcBorders>
            <w:shd w:val="clear" w:color="auto" w:fill="D9D9D9"/>
          </w:tcPr>
          <w:p w14:paraId="13060928" w14:textId="77777777" w:rsidR="0082637D" w:rsidRPr="0082637D" w:rsidRDefault="00E64FEF" w:rsidP="00826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eorgia" w:cs="Georgia"/>
                <w:b/>
                <w:smallCaps/>
                <w:color w:val="000000"/>
                <w:sz w:val="28"/>
                <w:szCs w:val="28"/>
              </w:rPr>
            </w:pPr>
            <w:r>
              <w:rPr>
                <w:rFonts w:eastAsia="Georgia" w:cs="Georgia"/>
                <w:b/>
                <w:smallCaps/>
                <w:color w:val="000000"/>
                <w:sz w:val="28"/>
                <w:szCs w:val="28"/>
              </w:rPr>
              <w:t>Considerazioni Finali</w:t>
            </w:r>
          </w:p>
        </w:tc>
      </w:tr>
    </w:tbl>
    <w:p w14:paraId="567A0D4C" w14:textId="77777777" w:rsidR="004D5FCF" w:rsidRPr="004D5FCF" w:rsidRDefault="004D5FCF" w:rsidP="008263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Verdana-Bold" w:cs="Verdana-Bold"/>
          <w:color w:val="00000A"/>
        </w:rPr>
      </w:pPr>
      <w:r w:rsidRPr="004D5FCF">
        <w:rPr>
          <w:b/>
          <w:color w:val="000000"/>
        </w:rPr>
        <w:t>Descrivere l</w:t>
      </w:r>
      <w:r w:rsidRPr="004D5FCF">
        <w:rPr>
          <w:b/>
        </w:rPr>
        <w:t>e tipologie</w:t>
      </w:r>
      <w:r w:rsidRPr="004D5FCF">
        <w:rPr>
          <w:i/>
        </w:rPr>
        <w:t xml:space="preserve"> </w:t>
      </w:r>
      <w:r w:rsidRPr="004D5FCF">
        <w:t>di verifiche</w:t>
      </w:r>
      <w:r w:rsidR="003F0E52">
        <w:t xml:space="preserve"> scritte e</w:t>
      </w:r>
      <w:r w:rsidRPr="004D5FCF">
        <w:t xml:space="preserve"> orali svolte, specificando gli ausili didattici utilizzati nelle diverse discipline: </w:t>
      </w:r>
    </w:p>
    <w:p w14:paraId="235D042A" w14:textId="77777777" w:rsidR="004D5FCF" w:rsidRPr="004D5FCF" w:rsidRDefault="004D5FCF" w:rsidP="004D5FCF">
      <w:pPr>
        <w:pBdr>
          <w:top w:val="nil"/>
          <w:left w:val="nil"/>
          <w:bottom w:val="nil"/>
          <w:right w:val="nil"/>
          <w:between w:val="nil"/>
        </w:pBdr>
        <w:rPr>
          <w:rFonts w:eastAsia="Verdana" w:cs="Verdana"/>
          <w:color w:val="00000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2444"/>
        <w:gridCol w:w="2922"/>
        <w:gridCol w:w="1937"/>
      </w:tblGrid>
      <w:tr w:rsidR="004D5FCF" w:rsidRPr="004D5FCF" w14:paraId="55AC6559" w14:textId="77777777" w:rsidTr="00BE7ECC">
        <w:tc>
          <w:tcPr>
            <w:tcW w:w="2444" w:type="dxa"/>
          </w:tcPr>
          <w:p w14:paraId="427573C8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  <w:r w:rsidRPr="004D5FCF">
              <w:rPr>
                <w:rFonts w:eastAsia="Verdana-Bold" w:cs="Verdana-Bold"/>
                <w:b/>
                <w:color w:val="00000A"/>
              </w:rPr>
              <w:t>Disciplina</w:t>
            </w:r>
          </w:p>
        </w:tc>
        <w:tc>
          <w:tcPr>
            <w:tcW w:w="2444" w:type="dxa"/>
          </w:tcPr>
          <w:p w14:paraId="2EE7A629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  <w:r w:rsidRPr="004D5FCF">
              <w:rPr>
                <w:rFonts w:eastAsia="Verdana" w:cs="Verdana"/>
                <w:b/>
                <w:color w:val="00000A"/>
              </w:rPr>
              <w:t>Misure dispensative</w:t>
            </w:r>
          </w:p>
        </w:tc>
        <w:tc>
          <w:tcPr>
            <w:tcW w:w="2922" w:type="dxa"/>
          </w:tcPr>
          <w:p w14:paraId="07DE38F5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  <w:r w:rsidRPr="004D5FCF">
              <w:rPr>
                <w:rFonts w:eastAsia="Verdana" w:cs="Verdana"/>
                <w:b/>
                <w:color w:val="00000A"/>
              </w:rPr>
              <w:t>Strumenti compensativi</w:t>
            </w:r>
          </w:p>
        </w:tc>
        <w:tc>
          <w:tcPr>
            <w:tcW w:w="1937" w:type="dxa"/>
          </w:tcPr>
          <w:p w14:paraId="733BBC1C" w14:textId="77777777" w:rsidR="004D5FCF" w:rsidRPr="004D5FCF" w:rsidRDefault="004D5FCF" w:rsidP="006C71E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b/>
                <w:color w:val="00000A"/>
              </w:rPr>
            </w:pPr>
            <w:r w:rsidRPr="004D5FCF">
              <w:rPr>
                <w:rFonts w:eastAsia="Verdana" w:cs="Verdana"/>
                <w:b/>
                <w:color w:val="00000A"/>
              </w:rPr>
              <w:t>Tempi aggiuntivi</w:t>
            </w:r>
          </w:p>
        </w:tc>
      </w:tr>
      <w:tr w:rsidR="004D5FCF" w:rsidRPr="004D5FCF" w14:paraId="31510080" w14:textId="77777777" w:rsidTr="00BE7ECC">
        <w:tc>
          <w:tcPr>
            <w:tcW w:w="2444" w:type="dxa"/>
          </w:tcPr>
          <w:p w14:paraId="51B8E5D1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  <w:tc>
          <w:tcPr>
            <w:tcW w:w="2444" w:type="dxa"/>
          </w:tcPr>
          <w:p w14:paraId="3D555EA3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  <w:tc>
          <w:tcPr>
            <w:tcW w:w="2922" w:type="dxa"/>
          </w:tcPr>
          <w:p w14:paraId="0F1C79A5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  <w:tc>
          <w:tcPr>
            <w:tcW w:w="1937" w:type="dxa"/>
          </w:tcPr>
          <w:p w14:paraId="52736E08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</w:tr>
      <w:tr w:rsidR="004D5FCF" w:rsidRPr="004D5FCF" w14:paraId="6435ECB5" w14:textId="77777777" w:rsidTr="00BE7ECC">
        <w:tc>
          <w:tcPr>
            <w:tcW w:w="2444" w:type="dxa"/>
          </w:tcPr>
          <w:p w14:paraId="0B8CEEF1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  <w:tc>
          <w:tcPr>
            <w:tcW w:w="2444" w:type="dxa"/>
          </w:tcPr>
          <w:p w14:paraId="38B74F1F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  <w:tc>
          <w:tcPr>
            <w:tcW w:w="2922" w:type="dxa"/>
          </w:tcPr>
          <w:p w14:paraId="6B631B3F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  <w:tc>
          <w:tcPr>
            <w:tcW w:w="1937" w:type="dxa"/>
          </w:tcPr>
          <w:p w14:paraId="54192890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</w:tr>
      <w:tr w:rsidR="004D5FCF" w:rsidRPr="004D5FCF" w14:paraId="57484CA4" w14:textId="77777777" w:rsidTr="00BE7ECC">
        <w:tc>
          <w:tcPr>
            <w:tcW w:w="2444" w:type="dxa"/>
          </w:tcPr>
          <w:p w14:paraId="03C6D824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  <w:tc>
          <w:tcPr>
            <w:tcW w:w="2444" w:type="dxa"/>
          </w:tcPr>
          <w:p w14:paraId="7E5E7E45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  <w:tc>
          <w:tcPr>
            <w:tcW w:w="2922" w:type="dxa"/>
          </w:tcPr>
          <w:p w14:paraId="0A1F08D1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  <w:tc>
          <w:tcPr>
            <w:tcW w:w="1937" w:type="dxa"/>
          </w:tcPr>
          <w:p w14:paraId="63A1F531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</w:tr>
    </w:tbl>
    <w:p w14:paraId="0BB10261" w14:textId="77777777" w:rsidR="00BA43EA" w:rsidRDefault="00BA43EA">
      <w:pPr>
        <w:spacing w:after="0"/>
        <w:rPr>
          <w:vanish/>
        </w:rPr>
      </w:pPr>
    </w:p>
    <w:p w14:paraId="20B4EBB4" w14:textId="77777777" w:rsidR="00BA43EA" w:rsidRDefault="00BA43EA">
      <w:pPr>
        <w:spacing w:after="0"/>
        <w:rPr>
          <w:vanish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BE7ECC" w14:paraId="1EBF350D" w14:textId="77777777" w:rsidTr="004F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0F29" w14:textId="77777777" w:rsidR="00BE7ECC" w:rsidRDefault="00BE7ECC">
            <w:pPr>
              <w:pStyle w:val="Paragrafoelenco"/>
              <w:spacing w:before="240" w:after="0" w:line="240" w:lineRule="auto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’alunno/ studente ha raggiunto gli obiettivi disciplinari previsti nel PDP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8FA1" w14:textId="77777777" w:rsidR="00BE7ECC" w:rsidRDefault="00BE7ECC">
            <w:pPr>
              <w:pStyle w:val="Paragrafoelenco"/>
              <w:numPr>
                <w:ilvl w:val="0"/>
                <w:numId w:val="42"/>
              </w:numPr>
              <w:spacing w:before="240"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ì</w:t>
            </w:r>
          </w:p>
          <w:p w14:paraId="6277F75E" w14:textId="77777777" w:rsidR="00BE7ECC" w:rsidRPr="00710E80" w:rsidRDefault="00BE7ECC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0E80">
              <w:rPr>
                <w:rFonts w:cs="Calibri"/>
                <w:sz w:val="24"/>
                <w:szCs w:val="24"/>
              </w:rPr>
              <w:t>No (Specificare il motivo)</w:t>
            </w:r>
          </w:p>
          <w:p w14:paraId="2F59AFEF" w14:textId="77777777" w:rsidR="00BE7ECC" w:rsidRDefault="00BE7EC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2862E34E" w14:textId="77777777" w:rsidR="00404AD5" w:rsidRDefault="00404AD5" w:rsidP="00710E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Verdana" w:cs="Verdana"/>
          <w:b/>
          <w:bCs/>
          <w:color w:val="00000A"/>
        </w:rPr>
      </w:pPr>
    </w:p>
    <w:tbl>
      <w:tblPr>
        <w:tblW w:w="9809" w:type="dxa"/>
        <w:tblLayout w:type="fixed"/>
        <w:tblLook w:val="0000" w:firstRow="0" w:lastRow="0" w:firstColumn="0" w:lastColumn="0" w:noHBand="0" w:noVBand="0"/>
      </w:tblPr>
      <w:tblGrid>
        <w:gridCol w:w="9809"/>
      </w:tblGrid>
      <w:tr w:rsidR="00404AD5" w:rsidRPr="004D5FCF" w14:paraId="27EC389B" w14:textId="77777777" w:rsidTr="00404AD5">
        <w:trPr>
          <w:trHeight w:val="311"/>
        </w:trPr>
        <w:tc>
          <w:tcPr>
            <w:tcW w:w="9809" w:type="dxa"/>
            <w:tcBorders>
              <w:bottom w:val="single" w:sz="24" w:space="0" w:color="000000"/>
            </w:tcBorders>
            <w:shd w:val="clear" w:color="auto" w:fill="D9D9D9"/>
          </w:tcPr>
          <w:p w14:paraId="74B6E7EC" w14:textId="77777777" w:rsidR="00404AD5" w:rsidRPr="0082637D" w:rsidRDefault="00404AD5" w:rsidP="0040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eastAsia="Verdana" w:cs="Verdana"/>
                <w:b/>
                <w:bCs/>
                <w:color w:val="00000A"/>
              </w:rPr>
              <w:lastRenderedPageBreak/>
              <w:t xml:space="preserve">EVENTUALI </w:t>
            </w:r>
            <w:r w:rsidRPr="00710E80">
              <w:rPr>
                <w:rFonts w:eastAsia="Verdana" w:cs="Verdana"/>
                <w:b/>
                <w:bCs/>
                <w:color w:val="00000A"/>
              </w:rPr>
              <w:t>SUGGERIMENTI OPERATIVI PER IL PROSSIMO ANNO SCOLASTICO</w:t>
            </w:r>
          </w:p>
        </w:tc>
      </w:tr>
    </w:tbl>
    <w:p w14:paraId="2C444D21" w14:textId="77777777" w:rsidR="00F83C22" w:rsidRDefault="004F65B9" w:rsidP="004D5FCF">
      <w:pPr>
        <w:pBdr>
          <w:top w:val="nil"/>
          <w:left w:val="nil"/>
          <w:bottom w:val="nil"/>
          <w:right w:val="nil"/>
          <w:between w:val="nil"/>
        </w:pBdr>
        <w:rPr>
          <w:rFonts w:eastAsia="Verdana" w:cs="Verdana"/>
          <w:b/>
          <w:bCs/>
          <w:color w:val="00000A"/>
        </w:rPr>
      </w:pPr>
      <w:r>
        <w:rPr>
          <w:rFonts w:eastAsia="Verdana" w:cs="Verdana"/>
          <w:b/>
          <w:bCs/>
          <w:color w:val="00000A"/>
        </w:rPr>
        <w:t xml:space="preserve">      __________________________________________________________________________________</w:t>
      </w:r>
    </w:p>
    <w:p w14:paraId="534FB504" w14:textId="77777777" w:rsidR="004F65B9" w:rsidRDefault="004F65B9" w:rsidP="004D5FCF">
      <w:pPr>
        <w:pBdr>
          <w:top w:val="nil"/>
          <w:left w:val="nil"/>
          <w:bottom w:val="nil"/>
          <w:right w:val="nil"/>
          <w:between w:val="nil"/>
        </w:pBdr>
        <w:rPr>
          <w:rFonts w:eastAsia="Verdana" w:cs="Verdana"/>
          <w:b/>
          <w:bCs/>
          <w:color w:val="00000A"/>
        </w:rPr>
      </w:pPr>
      <w:r>
        <w:rPr>
          <w:rFonts w:eastAsia="Verdana" w:cs="Verdana"/>
          <w:b/>
          <w:bCs/>
          <w:color w:val="00000A"/>
        </w:rPr>
        <w:t>__________________________________________________________________________________</w:t>
      </w:r>
    </w:p>
    <w:p w14:paraId="33E045FA" w14:textId="77777777" w:rsidR="007664A6" w:rsidRDefault="007664A6" w:rsidP="004D5FCF">
      <w:pPr>
        <w:pBdr>
          <w:top w:val="nil"/>
          <w:left w:val="nil"/>
          <w:bottom w:val="nil"/>
          <w:right w:val="nil"/>
          <w:between w:val="nil"/>
        </w:pBdr>
        <w:rPr>
          <w:rFonts w:eastAsia="Verdana" w:cs="Verdana"/>
          <w:b/>
          <w:bCs/>
          <w:color w:val="00000A"/>
        </w:rPr>
      </w:pPr>
    </w:p>
    <w:p w14:paraId="3DE95466" w14:textId="77777777" w:rsidR="004D5FCF" w:rsidRPr="00895AE3" w:rsidRDefault="004D5FCF" w:rsidP="004D5FCF">
      <w:pPr>
        <w:pBdr>
          <w:top w:val="nil"/>
          <w:left w:val="nil"/>
          <w:bottom w:val="nil"/>
          <w:right w:val="nil"/>
          <w:between w:val="nil"/>
        </w:pBdr>
        <w:rPr>
          <w:rFonts w:eastAsia="Verdana" w:cs="Verdana"/>
          <w:b/>
          <w:bCs/>
          <w:color w:val="00000A"/>
        </w:rPr>
      </w:pPr>
      <w:r w:rsidRPr="00895AE3">
        <w:rPr>
          <w:rFonts w:eastAsia="Verdana" w:cs="Verdana"/>
          <w:b/>
          <w:bCs/>
          <w:color w:val="00000A"/>
        </w:rPr>
        <w:t>Il Consiglio di classe</w:t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260"/>
      </w:tblGrid>
      <w:tr w:rsidR="004D5FCF" w:rsidRPr="004D5FCF" w14:paraId="5E93205B" w14:textId="77777777" w:rsidTr="006C71EA">
        <w:tc>
          <w:tcPr>
            <w:tcW w:w="3259" w:type="dxa"/>
          </w:tcPr>
          <w:p w14:paraId="3B5798F5" w14:textId="77777777" w:rsidR="004D5FCF" w:rsidRPr="004D5FCF" w:rsidRDefault="004D5FCF" w:rsidP="006C71E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b/>
                <w:color w:val="00000A"/>
              </w:rPr>
            </w:pPr>
            <w:r w:rsidRPr="004D5FCF">
              <w:rPr>
                <w:rFonts w:eastAsia="Verdana" w:cs="Verdana"/>
                <w:b/>
                <w:color w:val="00000A"/>
              </w:rPr>
              <w:t>Disciplina</w:t>
            </w:r>
          </w:p>
        </w:tc>
        <w:tc>
          <w:tcPr>
            <w:tcW w:w="3259" w:type="dxa"/>
          </w:tcPr>
          <w:p w14:paraId="2A93C8EB" w14:textId="77777777" w:rsidR="004D5FCF" w:rsidRPr="004D5FCF" w:rsidRDefault="004D5FCF" w:rsidP="006C71E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b/>
                <w:color w:val="00000A"/>
              </w:rPr>
            </w:pPr>
            <w:r w:rsidRPr="004D5FCF">
              <w:rPr>
                <w:rFonts w:eastAsia="Verdana" w:cs="Verdana"/>
                <w:b/>
                <w:color w:val="00000A"/>
              </w:rPr>
              <w:t>Docente</w:t>
            </w:r>
          </w:p>
        </w:tc>
        <w:tc>
          <w:tcPr>
            <w:tcW w:w="3260" w:type="dxa"/>
          </w:tcPr>
          <w:p w14:paraId="028FB804" w14:textId="77777777" w:rsidR="004D5FCF" w:rsidRPr="004D5FCF" w:rsidRDefault="004D5FCF" w:rsidP="006C71E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b/>
                <w:color w:val="00000A"/>
              </w:rPr>
            </w:pPr>
            <w:r w:rsidRPr="004D5FCF">
              <w:rPr>
                <w:rFonts w:eastAsia="Verdana" w:cs="Verdana"/>
                <w:b/>
                <w:color w:val="00000A"/>
              </w:rPr>
              <w:t>Firma</w:t>
            </w:r>
          </w:p>
        </w:tc>
      </w:tr>
      <w:tr w:rsidR="004D5FCF" w:rsidRPr="004D5FCF" w14:paraId="192EE1EE" w14:textId="77777777" w:rsidTr="006C71EA">
        <w:tc>
          <w:tcPr>
            <w:tcW w:w="3259" w:type="dxa"/>
          </w:tcPr>
          <w:p w14:paraId="4D4D3806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  <w:tc>
          <w:tcPr>
            <w:tcW w:w="3259" w:type="dxa"/>
          </w:tcPr>
          <w:p w14:paraId="266B1D6A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  <w:tc>
          <w:tcPr>
            <w:tcW w:w="3260" w:type="dxa"/>
          </w:tcPr>
          <w:p w14:paraId="7654402C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</w:tr>
      <w:tr w:rsidR="004D5FCF" w:rsidRPr="004D5FCF" w14:paraId="0787CC23" w14:textId="77777777" w:rsidTr="006C71EA">
        <w:tc>
          <w:tcPr>
            <w:tcW w:w="3259" w:type="dxa"/>
          </w:tcPr>
          <w:p w14:paraId="369E2A5F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  <w:tc>
          <w:tcPr>
            <w:tcW w:w="3259" w:type="dxa"/>
          </w:tcPr>
          <w:p w14:paraId="6CCC6037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  <w:tc>
          <w:tcPr>
            <w:tcW w:w="3260" w:type="dxa"/>
          </w:tcPr>
          <w:p w14:paraId="779418C9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</w:tr>
      <w:tr w:rsidR="004D5FCF" w:rsidRPr="004D5FCF" w14:paraId="77C880A3" w14:textId="77777777" w:rsidTr="006C71EA">
        <w:tc>
          <w:tcPr>
            <w:tcW w:w="3259" w:type="dxa"/>
          </w:tcPr>
          <w:p w14:paraId="7FAF0A97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  <w:tc>
          <w:tcPr>
            <w:tcW w:w="3259" w:type="dxa"/>
          </w:tcPr>
          <w:p w14:paraId="793645AD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  <w:tc>
          <w:tcPr>
            <w:tcW w:w="3260" w:type="dxa"/>
          </w:tcPr>
          <w:p w14:paraId="321C03BF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</w:tr>
      <w:tr w:rsidR="004D5FCF" w:rsidRPr="004D5FCF" w14:paraId="2B373B15" w14:textId="77777777" w:rsidTr="006C71EA">
        <w:tc>
          <w:tcPr>
            <w:tcW w:w="3259" w:type="dxa"/>
          </w:tcPr>
          <w:p w14:paraId="61FBEDA4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  <w:tc>
          <w:tcPr>
            <w:tcW w:w="3259" w:type="dxa"/>
          </w:tcPr>
          <w:p w14:paraId="18D8934F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  <w:tc>
          <w:tcPr>
            <w:tcW w:w="3260" w:type="dxa"/>
          </w:tcPr>
          <w:p w14:paraId="4797F24C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</w:tr>
      <w:tr w:rsidR="004D5FCF" w:rsidRPr="004D5FCF" w14:paraId="51B73EC2" w14:textId="77777777" w:rsidTr="006C71EA">
        <w:tc>
          <w:tcPr>
            <w:tcW w:w="3259" w:type="dxa"/>
          </w:tcPr>
          <w:p w14:paraId="00E25692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  <w:tc>
          <w:tcPr>
            <w:tcW w:w="3259" w:type="dxa"/>
          </w:tcPr>
          <w:p w14:paraId="061FCC86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  <w:tc>
          <w:tcPr>
            <w:tcW w:w="3260" w:type="dxa"/>
          </w:tcPr>
          <w:p w14:paraId="0CF5EDFA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</w:tr>
      <w:tr w:rsidR="004D5FCF" w:rsidRPr="004D5FCF" w14:paraId="04E4FFB1" w14:textId="77777777" w:rsidTr="006C71EA">
        <w:tc>
          <w:tcPr>
            <w:tcW w:w="3259" w:type="dxa"/>
          </w:tcPr>
          <w:p w14:paraId="7DEF761D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  <w:tc>
          <w:tcPr>
            <w:tcW w:w="3259" w:type="dxa"/>
          </w:tcPr>
          <w:p w14:paraId="6693408D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  <w:tc>
          <w:tcPr>
            <w:tcW w:w="3260" w:type="dxa"/>
          </w:tcPr>
          <w:p w14:paraId="3A20518A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</w:tr>
      <w:tr w:rsidR="004D5FCF" w:rsidRPr="004D5FCF" w14:paraId="6548CAD3" w14:textId="77777777" w:rsidTr="006C71EA">
        <w:tc>
          <w:tcPr>
            <w:tcW w:w="3259" w:type="dxa"/>
          </w:tcPr>
          <w:p w14:paraId="6031D3A2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  <w:tc>
          <w:tcPr>
            <w:tcW w:w="3259" w:type="dxa"/>
          </w:tcPr>
          <w:p w14:paraId="7290DFBD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  <w:tc>
          <w:tcPr>
            <w:tcW w:w="3260" w:type="dxa"/>
          </w:tcPr>
          <w:p w14:paraId="3AE45976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</w:tr>
      <w:tr w:rsidR="004D5FCF" w:rsidRPr="004D5FCF" w14:paraId="24D1217C" w14:textId="77777777" w:rsidTr="006C71EA">
        <w:tc>
          <w:tcPr>
            <w:tcW w:w="3259" w:type="dxa"/>
          </w:tcPr>
          <w:p w14:paraId="3499DB04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  <w:tc>
          <w:tcPr>
            <w:tcW w:w="3259" w:type="dxa"/>
          </w:tcPr>
          <w:p w14:paraId="0D74048B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  <w:tc>
          <w:tcPr>
            <w:tcW w:w="3260" w:type="dxa"/>
          </w:tcPr>
          <w:p w14:paraId="36DF050A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</w:tr>
      <w:tr w:rsidR="004D5FCF" w:rsidRPr="004D5FCF" w14:paraId="1F69B635" w14:textId="77777777" w:rsidTr="006C71EA">
        <w:tc>
          <w:tcPr>
            <w:tcW w:w="3259" w:type="dxa"/>
          </w:tcPr>
          <w:p w14:paraId="05FE4527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  <w:tc>
          <w:tcPr>
            <w:tcW w:w="3259" w:type="dxa"/>
          </w:tcPr>
          <w:p w14:paraId="06AF9801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  <w:tc>
          <w:tcPr>
            <w:tcW w:w="3260" w:type="dxa"/>
          </w:tcPr>
          <w:p w14:paraId="1966FFA2" w14:textId="77777777" w:rsidR="004D5FCF" w:rsidRPr="004D5FCF" w:rsidRDefault="004D5FCF" w:rsidP="006C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 w:cs="Verdana"/>
                <w:color w:val="00000A"/>
              </w:rPr>
            </w:pPr>
          </w:p>
        </w:tc>
      </w:tr>
    </w:tbl>
    <w:p w14:paraId="357FC641" w14:textId="77777777" w:rsidR="004D5FCF" w:rsidRPr="0082637D" w:rsidRDefault="00E32291" w:rsidP="00F02D1B">
      <w:pPr>
        <w:keepNext/>
        <w:pBdr>
          <w:top w:val="nil"/>
          <w:left w:val="nil"/>
          <w:bottom w:val="single" w:sz="8" w:space="1" w:color="000000"/>
          <w:right w:val="nil"/>
          <w:between w:val="nil"/>
        </w:pBdr>
        <w:jc w:val="right"/>
        <w:rPr>
          <w:color w:val="00000A"/>
        </w:rPr>
      </w:pPr>
      <w:r>
        <w:rPr>
          <w:i/>
        </w:rPr>
        <w:t>Cittanova</w:t>
      </w:r>
      <w:r w:rsidR="004D5FCF" w:rsidRPr="004D5FCF">
        <w:rPr>
          <w:i/>
        </w:rPr>
        <w:t xml:space="preserve">, </w:t>
      </w:r>
      <w:r w:rsidR="0082637D">
        <w:rPr>
          <w:i/>
        </w:rPr>
        <w:t>____________</w:t>
      </w:r>
      <w:r w:rsidR="0082637D">
        <w:rPr>
          <w:b/>
          <w:color w:val="00000A"/>
        </w:rPr>
        <w:t xml:space="preserve">                               </w:t>
      </w:r>
      <w:r>
        <w:rPr>
          <w:b/>
          <w:color w:val="00000A"/>
        </w:rPr>
        <w:t xml:space="preserve"> </w:t>
      </w:r>
      <w:r w:rsidR="0082637D">
        <w:rPr>
          <w:b/>
          <w:color w:val="00000A"/>
        </w:rPr>
        <w:t xml:space="preserve">                                                   </w:t>
      </w:r>
      <w:r w:rsidR="0082637D" w:rsidRPr="004D5FCF">
        <w:rPr>
          <w:b/>
          <w:color w:val="00000A"/>
        </w:rPr>
        <w:t>Coordinatore di classe</w:t>
      </w:r>
      <w:r w:rsidR="0082637D">
        <w:rPr>
          <w:color w:val="00000A"/>
        </w:rPr>
        <w:t xml:space="preserve">                                                                                                        </w:t>
      </w:r>
      <w:r>
        <w:rPr>
          <w:color w:val="00000A"/>
        </w:rPr>
        <w:t xml:space="preserve">  </w:t>
      </w:r>
      <w:r w:rsidR="00F02D1B">
        <w:rPr>
          <w:color w:val="00000A"/>
        </w:rPr>
        <w:t xml:space="preserve">      </w:t>
      </w:r>
      <w:r w:rsidR="0082637D" w:rsidRPr="004D5FCF">
        <w:rPr>
          <w:color w:val="00000A"/>
        </w:rPr>
        <w:t xml:space="preserve">Prof. </w:t>
      </w:r>
      <w:r w:rsidR="0082637D">
        <w:rPr>
          <w:color w:val="00000A"/>
        </w:rPr>
        <w:t>________________</w:t>
      </w:r>
    </w:p>
    <w:bookmarkEnd w:id="0"/>
    <w:p w14:paraId="01E56B88" w14:textId="77777777" w:rsidR="004D5FCF" w:rsidRDefault="004D5FCF" w:rsidP="0082637D">
      <w:pPr>
        <w:pBdr>
          <w:top w:val="nil"/>
          <w:left w:val="nil"/>
          <w:bottom w:val="single" w:sz="8" w:space="1" w:color="000000"/>
          <w:right w:val="nil"/>
          <w:between w:val="nil"/>
        </w:pBdr>
        <w:rPr>
          <w:color w:val="000000"/>
        </w:rPr>
      </w:pPr>
    </w:p>
    <w:p w14:paraId="595AF18F" w14:textId="77777777" w:rsidR="004F65B9" w:rsidRDefault="004F65B9" w:rsidP="0082637D">
      <w:pPr>
        <w:pBdr>
          <w:top w:val="nil"/>
          <w:left w:val="nil"/>
          <w:bottom w:val="single" w:sz="8" w:space="1" w:color="000000"/>
          <w:right w:val="nil"/>
          <w:between w:val="nil"/>
        </w:pBdr>
        <w:rPr>
          <w:color w:val="000000"/>
        </w:rPr>
      </w:pPr>
    </w:p>
    <w:p w14:paraId="10F1DACA" w14:textId="77777777" w:rsidR="00EB4096" w:rsidRPr="00182C78" w:rsidRDefault="00EB4096" w:rsidP="0060718C">
      <w:pPr>
        <w:pStyle w:val="Nessunaspaziatura"/>
        <w:rPr>
          <w:rFonts w:ascii="Cambria" w:hAnsi="Cambria" w:cs="Arial"/>
          <w:lang w:eastAsia="it-IT"/>
        </w:rPr>
      </w:pPr>
    </w:p>
    <w:sectPr w:rsidR="00EB4096" w:rsidRPr="00182C78" w:rsidSect="004F65B9">
      <w:headerReference w:type="default" r:id="rId9"/>
      <w:footerReference w:type="default" r:id="rId10"/>
      <w:pgSz w:w="11906" w:h="16838"/>
      <w:pgMar w:top="284" w:right="1440" w:bottom="1440" w:left="1440" w:header="142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3EF54" w14:textId="77777777" w:rsidR="00BD4578" w:rsidRDefault="00BD4578" w:rsidP="00D961C1">
      <w:pPr>
        <w:spacing w:after="0" w:line="240" w:lineRule="auto"/>
      </w:pPr>
      <w:r>
        <w:separator/>
      </w:r>
    </w:p>
  </w:endnote>
  <w:endnote w:type="continuationSeparator" w:id="0">
    <w:p w14:paraId="52A3CDCD" w14:textId="77777777" w:rsidR="00BD4578" w:rsidRDefault="00BD4578" w:rsidP="00D9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Verdana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AE293" w14:textId="77777777" w:rsidR="00D961C1" w:rsidRDefault="00D961C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40EBF">
      <w:rPr>
        <w:noProof/>
      </w:rPr>
      <w:t>2</w:t>
    </w:r>
    <w:r>
      <w:fldChar w:fldCharType="end"/>
    </w:r>
  </w:p>
  <w:p w14:paraId="1CE30390" w14:textId="77777777" w:rsidR="00D961C1" w:rsidRDefault="00D961C1" w:rsidP="00940F8B">
    <w:pPr>
      <w:pStyle w:val="Pidipagina"/>
      <w:tabs>
        <w:tab w:val="clear" w:pos="4513"/>
        <w:tab w:val="clear" w:pos="9026"/>
        <w:tab w:val="left" w:pos="120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AA592" w14:textId="77777777" w:rsidR="00BD4578" w:rsidRDefault="00BD4578" w:rsidP="00D961C1">
      <w:pPr>
        <w:spacing w:after="0" w:line="240" w:lineRule="auto"/>
      </w:pPr>
      <w:r>
        <w:separator/>
      </w:r>
    </w:p>
  </w:footnote>
  <w:footnote w:type="continuationSeparator" w:id="0">
    <w:p w14:paraId="79C0C9A1" w14:textId="77777777" w:rsidR="00BD4578" w:rsidRDefault="00BD4578" w:rsidP="00D96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C1D2" w14:textId="77777777" w:rsidR="007950FF" w:rsidRDefault="007950FF" w:rsidP="00E32291">
    <w:pPr>
      <w:pStyle w:val="Intestazione"/>
      <w:tabs>
        <w:tab w:val="center" w:pos="0"/>
      </w:tabs>
    </w:pPr>
  </w:p>
  <w:p w14:paraId="4E8E8276" w14:textId="77777777" w:rsidR="007950FF" w:rsidRDefault="007950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6585"/>
    <w:multiLevelType w:val="hybridMultilevel"/>
    <w:tmpl w:val="EAA8C9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569A"/>
    <w:multiLevelType w:val="hybridMultilevel"/>
    <w:tmpl w:val="FDAC3864"/>
    <w:lvl w:ilvl="0" w:tplc="9B1ACC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5D15"/>
    <w:multiLevelType w:val="multilevel"/>
    <w:tmpl w:val="6E48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64E4B"/>
    <w:multiLevelType w:val="multilevel"/>
    <w:tmpl w:val="AC30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67CC4"/>
    <w:multiLevelType w:val="hybridMultilevel"/>
    <w:tmpl w:val="9ABE14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83FE6"/>
    <w:multiLevelType w:val="hybridMultilevel"/>
    <w:tmpl w:val="B684555A"/>
    <w:lvl w:ilvl="0" w:tplc="9B1ACC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50D6"/>
    <w:multiLevelType w:val="hybridMultilevel"/>
    <w:tmpl w:val="B2A4EF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D57EC"/>
    <w:multiLevelType w:val="multilevel"/>
    <w:tmpl w:val="9AD457FA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  <w:sz w:val="32"/>
        <w:szCs w:val="3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3A90082"/>
    <w:multiLevelType w:val="hybridMultilevel"/>
    <w:tmpl w:val="4FC0DA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9EF"/>
    <w:multiLevelType w:val="hybridMultilevel"/>
    <w:tmpl w:val="E08CF6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87458"/>
    <w:multiLevelType w:val="hybridMultilevel"/>
    <w:tmpl w:val="2D987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53F97"/>
    <w:multiLevelType w:val="multilevel"/>
    <w:tmpl w:val="9C0633CE"/>
    <w:lvl w:ilvl="0">
      <w:start w:val="1"/>
      <w:numFmt w:val="bullet"/>
      <w:lvlText w:val="□"/>
      <w:lvlJc w:val="left"/>
      <w:pPr>
        <w:ind w:left="1068" w:hanging="360"/>
      </w:pPr>
      <w:rPr>
        <w:rFonts w:ascii="Arial" w:eastAsia="Arial" w:hAnsi="Arial" w:cs="Arial"/>
        <w:sz w:val="32"/>
        <w:szCs w:val="32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1FF36384"/>
    <w:multiLevelType w:val="hybridMultilevel"/>
    <w:tmpl w:val="19228C8A"/>
    <w:lvl w:ilvl="0" w:tplc="814E1076">
      <w:start w:val="1"/>
      <w:numFmt w:val="bullet"/>
      <w:lvlText w:val="□"/>
      <w:lvlJc w:val="left"/>
      <w:pPr>
        <w:ind w:left="8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1B9734A"/>
    <w:multiLevelType w:val="hybridMultilevel"/>
    <w:tmpl w:val="5F48BF1E"/>
    <w:lvl w:ilvl="0" w:tplc="814E107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7C3"/>
    <w:multiLevelType w:val="hybridMultilevel"/>
    <w:tmpl w:val="6ED0B368"/>
    <w:lvl w:ilvl="0" w:tplc="BCF2FFC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057FF"/>
    <w:multiLevelType w:val="multilevel"/>
    <w:tmpl w:val="59D2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053C75"/>
    <w:multiLevelType w:val="multilevel"/>
    <w:tmpl w:val="34EE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C497B"/>
    <w:multiLevelType w:val="multilevel"/>
    <w:tmpl w:val="786E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372FE2"/>
    <w:multiLevelType w:val="hybridMultilevel"/>
    <w:tmpl w:val="42F66C94"/>
    <w:lvl w:ilvl="0" w:tplc="BCF2FFC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00319"/>
    <w:multiLevelType w:val="multilevel"/>
    <w:tmpl w:val="F85EDA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357505A0"/>
    <w:multiLevelType w:val="hybridMultilevel"/>
    <w:tmpl w:val="E3CA56E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5996240"/>
    <w:multiLevelType w:val="multilevel"/>
    <w:tmpl w:val="E2DC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B43ABA"/>
    <w:multiLevelType w:val="hybridMultilevel"/>
    <w:tmpl w:val="771CEFC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B7E0229"/>
    <w:multiLevelType w:val="hybridMultilevel"/>
    <w:tmpl w:val="16CAC806"/>
    <w:lvl w:ilvl="0" w:tplc="9B1ACC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E4F5C"/>
    <w:multiLevelType w:val="multilevel"/>
    <w:tmpl w:val="6002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48045D"/>
    <w:multiLevelType w:val="hybridMultilevel"/>
    <w:tmpl w:val="7E749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B5058"/>
    <w:multiLevelType w:val="hybridMultilevel"/>
    <w:tmpl w:val="1C52D492"/>
    <w:lvl w:ilvl="0" w:tplc="BCF2FFC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D8C82C28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4D2130"/>
    <w:multiLevelType w:val="hybridMultilevel"/>
    <w:tmpl w:val="F0186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43909"/>
    <w:multiLevelType w:val="multilevel"/>
    <w:tmpl w:val="8046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F721BC"/>
    <w:multiLevelType w:val="multilevel"/>
    <w:tmpl w:val="B55C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5C1A0B"/>
    <w:multiLevelType w:val="multilevel"/>
    <w:tmpl w:val="A91899D6"/>
    <w:lvl w:ilvl="0">
      <w:start w:val="1"/>
      <w:numFmt w:val="bullet"/>
      <w:lvlText w:val="□"/>
      <w:lvlJc w:val="left"/>
      <w:pPr>
        <w:ind w:left="1068" w:hanging="360"/>
      </w:pPr>
      <w:rPr>
        <w:rFonts w:ascii="Arial" w:eastAsia="Arial" w:hAnsi="Arial" w:cs="Arial"/>
        <w:sz w:val="32"/>
        <w:szCs w:val="32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vertAlign w:val="baseline"/>
      </w:rPr>
    </w:lvl>
  </w:abstractNum>
  <w:abstractNum w:abstractNumId="31" w15:restartNumberingAfterBreak="0">
    <w:nsid w:val="59265146"/>
    <w:multiLevelType w:val="multilevel"/>
    <w:tmpl w:val="6F2201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2" w15:restartNumberingAfterBreak="0">
    <w:nsid w:val="5BAB742C"/>
    <w:multiLevelType w:val="hybridMultilevel"/>
    <w:tmpl w:val="0EC29A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213C1"/>
    <w:multiLevelType w:val="hybridMultilevel"/>
    <w:tmpl w:val="2F24F7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D709A"/>
    <w:multiLevelType w:val="multilevel"/>
    <w:tmpl w:val="089C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3123FA"/>
    <w:multiLevelType w:val="multilevel"/>
    <w:tmpl w:val="E0C0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012C15"/>
    <w:multiLevelType w:val="hybridMultilevel"/>
    <w:tmpl w:val="D382A6C0"/>
    <w:lvl w:ilvl="0" w:tplc="9B1ACC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C2DB9"/>
    <w:multiLevelType w:val="multilevel"/>
    <w:tmpl w:val="C040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E91957"/>
    <w:multiLevelType w:val="hybridMultilevel"/>
    <w:tmpl w:val="00260602"/>
    <w:lvl w:ilvl="0" w:tplc="2B441CD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4292E"/>
    <w:multiLevelType w:val="multilevel"/>
    <w:tmpl w:val="ECFA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6274CC"/>
    <w:multiLevelType w:val="hybridMultilevel"/>
    <w:tmpl w:val="C9FC7594"/>
    <w:lvl w:ilvl="0" w:tplc="3668B798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3528B"/>
    <w:multiLevelType w:val="hybridMultilevel"/>
    <w:tmpl w:val="B8344F28"/>
    <w:lvl w:ilvl="0" w:tplc="AF3064A8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6072747">
    <w:abstractNumId w:val="16"/>
  </w:num>
  <w:num w:numId="2" w16cid:durableId="699860420">
    <w:abstractNumId w:val="28"/>
  </w:num>
  <w:num w:numId="3" w16cid:durableId="1857110300">
    <w:abstractNumId w:val="24"/>
  </w:num>
  <w:num w:numId="4" w16cid:durableId="361591133">
    <w:abstractNumId w:val="17"/>
  </w:num>
  <w:num w:numId="5" w16cid:durableId="1184317581">
    <w:abstractNumId w:val="29"/>
  </w:num>
  <w:num w:numId="6" w16cid:durableId="681662355">
    <w:abstractNumId w:val="15"/>
  </w:num>
  <w:num w:numId="7" w16cid:durableId="1777211842">
    <w:abstractNumId w:val="37"/>
  </w:num>
  <w:num w:numId="8" w16cid:durableId="1875119382">
    <w:abstractNumId w:val="39"/>
  </w:num>
  <w:num w:numId="9" w16cid:durableId="932858165">
    <w:abstractNumId w:val="34"/>
  </w:num>
  <w:num w:numId="10" w16cid:durableId="921528078">
    <w:abstractNumId w:val="35"/>
  </w:num>
  <w:num w:numId="11" w16cid:durableId="1594851177">
    <w:abstractNumId w:val="3"/>
  </w:num>
  <w:num w:numId="12" w16cid:durableId="964310557">
    <w:abstractNumId w:val="21"/>
  </w:num>
  <w:num w:numId="13" w16cid:durableId="713890681">
    <w:abstractNumId w:val="2"/>
  </w:num>
  <w:num w:numId="14" w16cid:durableId="901672647">
    <w:abstractNumId w:val="4"/>
  </w:num>
  <w:num w:numId="15" w16cid:durableId="354160091">
    <w:abstractNumId w:val="27"/>
  </w:num>
  <w:num w:numId="16" w16cid:durableId="717751916">
    <w:abstractNumId w:val="13"/>
  </w:num>
  <w:num w:numId="17" w16cid:durableId="403575873">
    <w:abstractNumId w:val="12"/>
  </w:num>
  <w:num w:numId="18" w16cid:durableId="907573248">
    <w:abstractNumId w:val="8"/>
  </w:num>
  <w:num w:numId="19" w16cid:durableId="2007245224">
    <w:abstractNumId w:val="32"/>
  </w:num>
  <w:num w:numId="20" w16cid:durableId="1941064383">
    <w:abstractNumId w:val="9"/>
  </w:num>
  <w:num w:numId="21" w16cid:durableId="1191333546">
    <w:abstractNumId w:val="33"/>
  </w:num>
  <w:num w:numId="22" w16cid:durableId="584804009">
    <w:abstractNumId w:val="0"/>
  </w:num>
  <w:num w:numId="23" w16cid:durableId="802696811">
    <w:abstractNumId w:val="6"/>
  </w:num>
  <w:num w:numId="24" w16cid:durableId="2114326813">
    <w:abstractNumId w:val="19"/>
  </w:num>
  <w:num w:numId="25" w16cid:durableId="1119422181">
    <w:abstractNumId w:val="10"/>
  </w:num>
  <w:num w:numId="26" w16cid:durableId="820970150">
    <w:abstractNumId w:val="40"/>
  </w:num>
  <w:num w:numId="27" w16cid:durableId="1095636790">
    <w:abstractNumId w:val="41"/>
  </w:num>
  <w:num w:numId="28" w16cid:durableId="349339058">
    <w:abstractNumId w:val="7"/>
  </w:num>
  <w:num w:numId="29" w16cid:durableId="1759866676">
    <w:abstractNumId w:val="30"/>
  </w:num>
  <w:num w:numId="30" w16cid:durableId="1805392484">
    <w:abstractNumId w:val="11"/>
  </w:num>
  <w:num w:numId="31" w16cid:durableId="793598694">
    <w:abstractNumId w:val="31"/>
  </w:num>
  <w:num w:numId="32" w16cid:durableId="21129320">
    <w:abstractNumId w:val="25"/>
  </w:num>
  <w:num w:numId="33" w16cid:durableId="1023048284">
    <w:abstractNumId w:val="20"/>
  </w:num>
  <w:num w:numId="34" w16cid:durableId="1806847588">
    <w:abstractNumId w:val="14"/>
  </w:num>
  <w:num w:numId="35" w16cid:durableId="503085686">
    <w:abstractNumId w:val="22"/>
  </w:num>
  <w:num w:numId="36" w16cid:durableId="1565214289">
    <w:abstractNumId w:val="18"/>
  </w:num>
  <w:num w:numId="37" w16cid:durableId="1351032572">
    <w:abstractNumId w:val="26"/>
  </w:num>
  <w:num w:numId="38" w16cid:durableId="1934318921">
    <w:abstractNumId w:val="38"/>
  </w:num>
  <w:num w:numId="39" w16cid:durableId="17288534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56337684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677229276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35045352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096"/>
    <w:rsid w:val="0002677C"/>
    <w:rsid w:val="000777D1"/>
    <w:rsid w:val="0009149D"/>
    <w:rsid w:val="00110126"/>
    <w:rsid w:val="001151EA"/>
    <w:rsid w:val="001236FC"/>
    <w:rsid w:val="001826DA"/>
    <w:rsid w:val="00182A6D"/>
    <w:rsid w:val="00182C78"/>
    <w:rsid w:val="001863B5"/>
    <w:rsid w:val="001A75E2"/>
    <w:rsid w:val="00212834"/>
    <w:rsid w:val="00225921"/>
    <w:rsid w:val="002320EB"/>
    <w:rsid w:val="0025274B"/>
    <w:rsid w:val="002C1D33"/>
    <w:rsid w:val="002D461F"/>
    <w:rsid w:val="00301828"/>
    <w:rsid w:val="00327F63"/>
    <w:rsid w:val="00360B33"/>
    <w:rsid w:val="00380272"/>
    <w:rsid w:val="003F0E52"/>
    <w:rsid w:val="00404AD5"/>
    <w:rsid w:val="004114E1"/>
    <w:rsid w:val="00416636"/>
    <w:rsid w:val="00437FA7"/>
    <w:rsid w:val="00440EBF"/>
    <w:rsid w:val="0044518C"/>
    <w:rsid w:val="004D28A5"/>
    <w:rsid w:val="004D5FCF"/>
    <w:rsid w:val="004E70A4"/>
    <w:rsid w:val="004F65B9"/>
    <w:rsid w:val="00524B88"/>
    <w:rsid w:val="0060718C"/>
    <w:rsid w:val="00641D83"/>
    <w:rsid w:val="00646CB7"/>
    <w:rsid w:val="0069633C"/>
    <w:rsid w:val="006B678C"/>
    <w:rsid w:val="006C71EA"/>
    <w:rsid w:val="00710E80"/>
    <w:rsid w:val="00714649"/>
    <w:rsid w:val="007159BF"/>
    <w:rsid w:val="00727E58"/>
    <w:rsid w:val="00731F89"/>
    <w:rsid w:val="007664A6"/>
    <w:rsid w:val="0078017F"/>
    <w:rsid w:val="007950FF"/>
    <w:rsid w:val="00825173"/>
    <w:rsid w:val="0082637D"/>
    <w:rsid w:val="00874243"/>
    <w:rsid w:val="0087592E"/>
    <w:rsid w:val="00895AE3"/>
    <w:rsid w:val="008A7437"/>
    <w:rsid w:val="008E0107"/>
    <w:rsid w:val="008E6903"/>
    <w:rsid w:val="0092646A"/>
    <w:rsid w:val="00926A34"/>
    <w:rsid w:val="00934A31"/>
    <w:rsid w:val="00940F8B"/>
    <w:rsid w:val="009560AC"/>
    <w:rsid w:val="009B2F78"/>
    <w:rsid w:val="009C53F5"/>
    <w:rsid w:val="009D7D71"/>
    <w:rsid w:val="00A2791A"/>
    <w:rsid w:val="00A53819"/>
    <w:rsid w:val="00A56753"/>
    <w:rsid w:val="00A57C22"/>
    <w:rsid w:val="00AE09F9"/>
    <w:rsid w:val="00B92F9B"/>
    <w:rsid w:val="00B93E04"/>
    <w:rsid w:val="00BA43EA"/>
    <w:rsid w:val="00BD4578"/>
    <w:rsid w:val="00BE7ECC"/>
    <w:rsid w:val="00C00EB9"/>
    <w:rsid w:val="00C52280"/>
    <w:rsid w:val="00C53A88"/>
    <w:rsid w:val="00C63698"/>
    <w:rsid w:val="00C92393"/>
    <w:rsid w:val="00C960FA"/>
    <w:rsid w:val="00CC114D"/>
    <w:rsid w:val="00CC3668"/>
    <w:rsid w:val="00CE1A9A"/>
    <w:rsid w:val="00D01E38"/>
    <w:rsid w:val="00D066A0"/>
    <w:rsid w:val="00D12833"/>
    <w:rsid w:val="00D131D9"/>
    <w:rsid w:val="00D2251E"/>
    <w:rsid w:val="00D479BA"/>
    <w:rsid w:val="00D961C1"/>
    <w:rsid w:val="00DA2862"/>
    <w:rsid w:val="00DE707D"/>
    <w:rsid w:val="00E32291"/>
    <w:rsid w:val="00E460FF"/>
    <w:rsid w:val="00E50FD1"/>
    <w:rsid w:val="00E64FEF"/>
    <w:rsid w:val="00E65670"/>
    <w:rsid w:val="00E93580"/>
    <w:rsid w:val="00EB0B4C"/>
    <w:rsid w:val="00EB4096"/>
    <w:rsid w:val="00EC73A4"/>
    <w:rsid w:val="00EE15BC"/>
    <w:rsid w:val="00F001CF"/>
    <w:rsid w:val="00F02D1B"/>
    <w:rsid w:val="00F83C22"/>
    <w:rsid w:val="00FD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6C046"/>
  <w15:chartTrackingRefBased/>
  <w15:docId w15:val="{7F800260-2AC2-478A-BBC5-A96AB9D1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B4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B4096"/>
  </w:style>
  <w:style w:type="paragraph" w:styleId="Paragrafoelenco">
    <w:name w:val="List Paragraph"/>
    <w:basedOn w:val="Normale"/>
    <w:uiPriority w:val="34"/>
    <w:qFormat/>
    <w:rsid w:val="00380272"/>
    <w:pPr>
      <w:ind w:left="720"/>
      <w:contextualSpacing/>
    </w:pPr>
  </w:style>
  <w:style w:type="paragraph" w:styleId="Nessunaspaziatura">
    <w:name w:val="No Spacing"/>
    <w:uiPriority w:val="1"/>
    <w:qFormat/>
    <w:rsid w:val="0060718C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D96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961C1"/>
  </w:style>
  <w:style w:type="paragraph" w:styleId="Pidipagina">
    <w:name w:val="footer"/>
    <w:basedOn w:val="Normale"/>
    <w:link w:val="PidipaginaCarattere"/>
    <w:uiPriority w:val="99"/>
    <w:unhideWhenUsed/>
    <w:rsid w:val="00D96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61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950F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E7EC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BE7EC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BE7E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0143">
          <w:marLeft w:val="7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122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FDCD-36D7-40DE-A665-3A311283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ina Delsole</dc:creator>
  <cp:keywords/>
  <cp:lastModifiedBy>liceo</cp:lastModifiedBy>
  <cp:revision>2</cp:revision>
  <dcterms:created xsi:type="dcterms:W3CDTF">2025-10-01T18:35:00Z</dcterms:created>
  <dcterms:modified xsi:type="dcterms:W3CDTF">2025-10-01T18:35:00Z</dcterms:modified>
</cp:coreProperties>
</file>